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577" w:tblpY="-95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1562"/>
      </w:tblGrid>
      <w:tr w:rsidR="00B82773" w:rsidRPr="00163192" w14:paraId="3649696C" w14:textId="77777777" w:rsidTr="001102B7">
        <w:trPr>
          <w:trHeight w:val="573"/>
        </w:trPr>
        <w:tc>
          <w:tcPr>
            <w:tcW w:w="5101" w:type="dxa"/>
            <w:gridSpan w:val="3"/>
            <w:vAlign w:val="center"/>
          </w:tcPr>
          <w:p w14:paraId="5B506542" w14:textId="77777777" w:rsidR="007B211D" w:rsidRPr="00163192" w:rsidRDefault="007B211D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25363457"/>
            <w:bookmarkEnd w:id="0"/>
            <w:proofErr w:type="spellStart"/>
            <w:r w:rsidRPr="001631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noCharacter</w:t>
            </w:r>
            <w:proofErr w:type="spellEnd"/>
          </w:p>
        </w:tc>
      </w:tr>
      <w:tr w:rsidR="00CD2C3F" w:rsidRPr="00163192" w14:paraId="562EECB5" w14:textId="77777777" w:rsidTr="001102B7">
        <w:trPr>
          <w:trHeight w:val="573"/>
        </w:trPr>
        <w:tc>
          <w:tcPr>
            <w:tcW w:w="3539" w:type="dxa"/>
            <w:gridSpan w:val="2"/>
            <w:tcBorders>
              <w:right w:val="nil"/>
            </w:tcBorders>
          </w:tcPr>
          <w:p w14:paraId="6B6E13D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  <w:u w:val="single"/>
              </w:rPr>
              <w:t>LAND_POSY</w:t>
            </w:r>
          </w:p>
          <w:p w14:paraId="78FC1F14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GRAVITY</w:t>
            </w:r>
          </w:p>
          <w:p w14:paraId="7B414BC1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NORMAL_RUN</w:t>
            </w:r>
          </w:p>
          <w:p w14:paraId="1304374F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JUMPING</w:t>
            </w:r>
          </w:p>
          <w:p w14:paraId="23CA7F7C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OWN_RUN</w:t>
            </w:r>
          </w:p>
          <w:p w14:paraId="2A896ADA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EATH</w:t>
            </w:r>
          </w:p>
          <w:p w14:paraId="74D4E6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osY</w:t>
            </w:r>
            <w:proofErr w:type="spellEnd"/>
          </w:p>
          <w:p w14:paraId="269C2E12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osX</w:t>
            </w:r>
            <w:proofErr w:type="spellEnd"/>
          </w:p>
          <w:p w14:paraId="50A0336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</w:p>
          <w:p w14:paraId="2CE06EC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Y</w:t>
            </w:r>
            <w:proofErr w:type="spellEnd"/>
          </w:p>
          <w:p w14:paraId="39068DE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rectBound</w:t>
            </w:r>
            <w:proofErr w:type="spellEnd"/>
          </w:p>
          <w:p w14:paraId="4B7EA6F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countJump</w:t>
            </w:r>
            <w:proofErr w:type="spellEnd"/>
          </w:p>
          <w:p w14:paraId="54D74517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hp</w:t>
            </w:r>
          </w:p>
          <w:p w14:paraId="61825F8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Pr="001102B7">
              <w:rPr>
                <w:rFonts w:ascii="TH SarabunPSK" w:hAnsi="TH SarabunPSK" w:cs="TH SarabunPSK"/>
                <w:szCs w:val="22"/>
              </w:rPr>
              <w:t>state</w:t>
            </w:r>
          </w:p>
          <w:p w14:paraId="619734D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RunAnim</w:t>
            </w:r>
            <w:proofErr w:type="spellEnd"/>
          </w:p>
          <w:p w14:paraId="00D275BF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jumping</w:t>
            </w:r>
          </w:p>
          <w:p w14:paraId="24FBD3D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RunAnim</w:t>
            </w:r>
            <w:proofErr w:type="spellEnd"/>
          </w:p>
          <w:p w14:paraId="6BFB96F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thImage</w:t>
            </w:r>
            <w:proofErr w:type="spellEnd"/>
          </w:p>
          <w:p w14:paraId="2DDB19E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jumpSound</w:t>
            </w:r>
            <w:proofErr w:type="spellEnd"/>
          </w:p>
          <w:p w14:paraId="497D432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dSound</w:t>
            </w:r>
            <w:proofErr w:type="spellEnd"/>
          </w:p>
          <w:p w14:paraId="6586FF2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coreUpSound</w:t>
            </w:r>
            <w:proofErr w:type="spellEnd"/>
          </w:p>
          <w:p w14:paraId="06F71A9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State</w:t>
            </w:r>
            <w:proofErr w:type="spellEnd"/>
          </w:p>
          <w:p w14:paraId="50C2E446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State</w:t>
            </w:r>
            <w:proofErr w:type="spellEnd"/>
          </w:p>
        </w:tc>
        <w:tc>
          <w:tcPr>
            <w:tcW w:w="1562" w:type="dxa"/>
            <w:tcBorders>
              <w:left w:val="nil"/>
              <w:bottom w:val="single" w:sz="4" w:space="0" w:color="auto"/>
            </w:tcBorders>
          </w:tcPr>
          <w:p w14:paraId="4F8D167B" w14:textId="732C379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2A44F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48B44D6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DDC7D1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5EB8A44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6C83942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ED7A43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01C48C9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6C52E4FB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double</w:t>
            </w:r>
          </w:p>
          <w:p w14:paraId="432766C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599D9E0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Rectangle</w:t>
            </w:r>
          </w:p>
          <w:p w14:paraId="0EC3666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93D4A2C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3F536D6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NORMAL_RUN</w:t>
            </w:r>
          </w:p>
          <w:p w14:paraId="7E97CB3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205C314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  <w:p w14:paraId="0BDA8C0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5A3A438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  <w:p w14:paraId="083D763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38ED3CE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0047303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461222FF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  <w:p w14:paraId="40D5692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</w:tc>
      </w:tr>
      <w:tr w:rsidR="00CD2C3F" w:rsidRPr="00163192" w14:paraId="7107C302" w14:textId="77777777" w:rsidTr="001102B7">
        <w:trPr>
          <w:trHeight w:val="573"/>
        </w:trPr>
        <w:tc>
          <w:tcPr>
            <w:tcW w:w="2972" w:type="dxa"/>
            <w:tcBorders>
              <w:right w:val="nil"/>
            </w:tcBorders>
          </w:tcPr>
          <w:p w14:paraId="613BADC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inoCharacter</w:t>
            </w:r>
            <w:proofErr w:type="spellEnd"/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)</w:t>
            </w:r>
          </w:p>
          <w:p w14:paraId="4987675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SpeedX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A945496" w14:textId="77777777" w:rsidR="00CD2C3F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double</w:t>
            </w:r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="000559F2"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577DF27B" w14:textId="77777777" w:rsidR="00163192" w:rsidRPr="001102B7" w:rsidRDefault="000C2AA9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raw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(</w:t>
            </w:r>
            <w:r w:rsidRPr="001102B7">
              <w:rPr>
                <w:rFonts w:ascii="TH SarabunPSK" w:hAnsi="TH SarabunPSK" w:cs="TH SarabunPSK"/>
                <w:szCs w:val="22"/>
              </w:rPr>
              <w:t>Graphics g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14:paraId="15CC396B" w14:textId="77777777" w:rsidR="0056770A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update ()</w:t>
            </w:r>
          </w:p>
          <w:p w14:paraId="56C38474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jump ()</w:t>
            </w:r>
          </w:p>
          <w:p w14:paraId="25BD3407" w14:textId="77777777" w:rsidR="00C61DAF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down (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oolea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ow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681BADF" w14:textId="77777777" w:rsidR="007B211D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Bound</w:t>
            </w:r>
            <w:proofErr w:type="spellEnd"/>
            <w:r w:rsidR="00B82773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9EADE0C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dead (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oolea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eath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2552E73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reset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8E3E58A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Dead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59E9D153" w14:textId="77777777" w:rsidR="00684DEF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Score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A103018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LAND_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int g)</w:t>
            </w:r>
          </w:p>
          <w:p w14:paraId="5A120BD8" w14:textId="77777777" w:rsidR="00684DEF" w:rsidRPr="001102B7" w:rsidRDefault="00701B20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="00BE7EA2" w:rsidRPr="001102B7">
              <w:rPr>
                <w:rFonts w:ascii="TH SarabunPSK" w:hAnsi="TH SarabunPSK" w:cs="TH SarabunPSK"/>
                <w:szCs w:val="22"/>
              </w:rPr>
              <w:t>getLAND_POSY</w:t>
            </w:r>
            <w:proofErr w:type="spellEnd"/>
            <w:r w:rsidR="00BE7EA2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015D3284" w14:textId="7ECB7632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X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F67ABA5" w14:textId="1BE4B8A4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DinoWidth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730D3E6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273E06C8" w14:textId="67AD9F9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Hp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196F39C" w14:textId="24942A94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HP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int hp</w:t>
            </w:r>
            <w:bookmarkStart w:id="1" w:name="_GoBack"/>
            <w:bookmarkEnd w:id="1"/>
            <w:r w:rsidR="00DA637C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0C700D" w14:textId="77777777" w:rsidR="007B211D" w:rsidRPr="001102B7" w:rsidRDefault="007B211D" w:rsidP="001102B7">
            <w:pPr>
              <w:rPr>
                <w:szCs w:val="22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14:paraId="63338E6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</w:p>
          <w:p w14:paraId="4BEA933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double</w:t>
            </w:r>
          </w:p>
          <w:p w14:paraId="011E1BEB" w14:textId="77777777" w:rsidR="007B211D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7B21BAAB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58032A15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C7245AB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6E76307" w14:textId="77777777" w:rsidR="0056770A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5CEB5F8" w14:textId="77777777" w:rsidR="00C61DAF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Rectangle</w:t>
            </w:r>
          </w:p>
          <w:p w14:paraId="2627CE4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60222654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92553D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0EF59D" w14:textId="77777777" w:rsidR="0016319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0F167F3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2D7592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130446E6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62090D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4A6247A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37648613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267852A8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</w:tc>
      </w:tr>
    </w:tbl>
    <w:p w14:paraId="7C498A5E" w14:textId="77777777" w:rsidR="009F2A62" w:rsidRDefault="009F2A62"/>
    <w:p w14:paraId="2C4E4371" w14:textId="77777777" w:rsidR="001A38A7" w:rsidRDefault="001A38A7"/>
    <w:p w14:paraId="517E21B0" w14:textId="77777777" w:rsidR="00C44B9B" w:rsidRDefault="00C44B9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13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65FABC27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24BEE1D" w14:textId="77777777" w:rsidR="00867BEF" w:rsidRPr="00215E96" w:rsidRDefault="00867BEF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15E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unnerScore</w:t>
            </w:r>
            <w:proofErr w:type="spellEnd"/>
          </w:p>
        </w:tc>
      </w:tr>
      <w:tr w:rsidR="00867BEF" w:rsidRPr="00163192" w14:paraId="44A62EBA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50E0CEB1" w14:textId="40C2C66D" w:rsidR="00867BEF" w:rsidRPr="00B70D2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pSpeedGam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9C7E54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2FC506D" w14:textId="0B432BD4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7BEF" w:rsidRPr="00163192" w14:paraId="38D21B92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65B7A33" w14:textId="69F18B99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run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6E6BCE31" w14:textId="29D55C8C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6EDF3C65" w14:textId="77777777" w:rsidR="00C44B9B" w:rsidRDefault="00C44B9B">
      <w:pPr>
        <w:rPr>
          <w:sz w:val="24"/>
          <w:szCs w:val="24"/>
        </w:rPr>
      </w:pPr>
    </w:p>
    <w:p w14:paraId="051CD845" w14:textId="77777777" w:rsidR="00C44B9B" w:rsidRDefault="00C44B9B">
      <w:pPr>
        <w:rPr>
          <w:sz w:val="24"/>
          <w:szCs w:val="24"/>
        </w:rPr>
      </w:pPr>
    </w:p>
    <w:p w14:paraId="3EA17FFF" w14:textId="77777777" w:rsidR="00C44B9B" w:rsidRDefault="00C44B9B">
      <w:pPr>
        <w:rPr>
          <w:sz w:val="24"/>
          <w:szCs w:val="24"/>
        </w:rPr>
      </w:pPr>
    </w:p>
    <w:p w14:paraId="54B82490" w14:textId="77777777" w:rsidR="00C44B9B" w:rsidRDefault="00C44B9B">
      <w:pPr>
        <w:rPr>
          <w:sz w:val="24"/>
          <w:szCs w:val="24"/>
        </w:rPr>
      </w:pPr>
    </w:p>
    <w:p w14:paraId="375F9ABB" w14:textId="77777777" w:rsidR="00C44B9B" w:rsidRDefault="00C44B9B">
      <w:pPr>
        <w:rPr>
          <w:sz w:val="24"/>
          <w:szCs w:val="24"/>
        </w:rPr>
      </w:pPr>
    </w:p>
    <w:p w14:paraId="69BFB96B" w14:textId="77777777" w:rsidR="00C44B9B" w:rsidRPr="00163192" w:rsidRDefault="00C44B9B">
      <w:pPr>
        <w:rPr>
          <w:sz w:val="24"/>
          <w:szCs w:val="24"/>
        </w:rPr>
      </w:pPr>
    </w:p>
    <w:p w14:paraId="7B3934A1" w14:textId="77777777" w:rsidR="0079747C" w:rsidRDefault="0079747C"/>
    <w:p w14:paraId="5CA500DE" w14:textId="77777777" w:rsidR="00082D81" w:rsidRPr="00163192" w:rsidRDefault="00082D8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353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13700140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7550364" w14:textId="5097F740" w:rsidR="00867BEF" w:rsidRPr="00215E96" w:rsidRDefault="00936B30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oundEnemy</w:t>
            </w:r>
            <w:proofErr w:type="spellEnd"/>
          </w:p>
        </w:tc>
      </w:tr>
      <w:tr w:rsidR="00867BEF" w:rsidRPr="00163192" w14:paraId="510471BE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AECB9B5" w14:textId="77777777" w:rsidR="00867BEF" w:rsidRDefault="00867BEF" w:rsidP="00867B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366D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Y_LAND</w:t>
            </w:r>
          </w:p>
          <w:p w14:paraId="769D3D33" w14:textId="15A1C4D2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  <w:p w14:paraId="0941D5A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3DAF02F9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7E11DBF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0798FEC3" w14:textId="774D155F" w:rsidR="00867BEF" w:rsidRDefault="00867BEF" w:rsidP="00867BEF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13722A73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1DD34CAE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Cactus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[]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4E316CF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92D99E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575A41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D2494D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F6DF1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525F8098" w14:textId="71A6651F" w:rsidR="00867BEF" w:rsidRDefault="00867BEF" w:rsidP="00867BEF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34D5204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454F69" w14:textId="77777777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</w:tc>
      </w:tr>
      <w:tr w:rsidR="00867BEF" w:rsidRPr="00163192" w14:paraId="050D0184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28C76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groundEnem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1BBCB20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C6C60B8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4C7415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7B239AC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1FF57FC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2834248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736B0997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366D8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etImageNum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6C5BD3EC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DDFE7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79080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236EA9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D24CB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71D6DD1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5AED24C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6A7F91F" w14:textId="77777777" w:rsidR="00867BEF" w:rsidRPr="00F04C9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</w:tbl>
    <w:p w14:paraId="411F3292" w14:textId="77777777" w:rsidR="00082D81" w:rsidRDefault="00082D81"/>
    <w:p w14:paraId="64E3D06C" w14:textId="77777777" w:rsidR="00BF2B5A" w:rsidRDefault="00BF2B5A"/>
    <w:p w14:paraId="12BFA0B8" w14:textId="77777777" w:rsidR="00BF2B5A" w:rsidRDefault="00BF2B5A"/>
    <w:p w14:paraId="5C857262" w14:textId="77777777" w:rsidR="00BF2B5A" w:rsidRDefault="00BF2B5A"/>
    <w:p w14:paraId="0681F4A5" w14:textId="77777777" w:rsidR="00BF2B5A" w:rsidRDefault="00BF2B5A"/>
    <w:p w14:paraId="429305A7" w14:textId="77777777" w:rsidR="00BF2B5A" w:rsidRDefault="00BF2B5A"/>
    <w:p w14:paraId="1D4CBBD9" w14:textId="77777777" w:rsidR="00BF2B5A" w:rsidRDefault="00BF2B5A"/>
    <w:p w14:paraId="23CF480E" w14:textId="77777777" w:rsidR="00BF2B5A" w:rsidRDefault="00BF2B5A"/>
    <w:p w14:paraId="620BFADB" w14:textId="77777777" w:rsidR="00BF2B5A" w:rsidRDefault="00BF2B5A"/>
    <w:p w14:paraId="00A37F20" w14:textId="77777777" w:rsidR="00BF2B5A" w:rsidRDefault="00BF2B5A"/>
    <w:p w14:paraId="1B50A0C1" w14:textId="77777777" w:rsidR="00165E26" w:rsidRDefault="00165E26"/>
    <w:p w14:paraId="7C7FC43F" w14:textId="77777777" w:rsidR="00BF2B5A" w:rsidRDefault="00BF2B5A"/>
    <w:p w14:paraId="4C9896ED" w14:textId="77777777" w:rsidR="00BF2B5A" w:rsidRDefault="00BF2B5A"/>
    <w:p w14:paraId="14E2ED9F" w14:textId="77777777" w:rsidR="00165E26" w:rsidRDefault="00165E26"/>
    <w:p w14:paraId="60C2B956" w14:textId="77777777" w:rsidR="00165E26" w:rsidRDefault="00165E26"/>
    <w:p w14:paraId="294D0A82" w14:textId="77777777" w:rsidR="00165E26" w:rsidRDefault="00165E26"/>
    <w:p w14:paraId="0B98F725" w14:textId="77777777" w:rsidR="00165E26" w:rsidRDefault="00165E26"/>
    <w:p w14:paraId="064DF8B9" w14:textId="77777777" w:rsidR="00165E26" w:rsidRDefault="00165E26"/>
    <w:p w14:paraId="784B801C" w14:textId="77777777" w:rsidR="00165E26" w:rsidRDefault="00165E26"/>
    <w:p w14:paraId="037EA724" w14:textId="77777777" w:rsidR="00165E26" w:rsidRDefault="00165E26"/>
    <w:p w14:paraId="2CDEB206" w14:textId="77777777" w:rsidR="00165E26" w:rsidRDefault="00165E26"/>
    <w:p w14:paraId="76604E84" w14:textId="77777777" w:rsidR="00165E26" w:rsidRDefault="00165E26"/>
    <w:p w14:paraId="67B122F3" w14:textId="77777777" w:rsidR="00165E26" w:rsidRDefault="00165E26"/>
    <w:p w14:paraId="1196AE01" w14:textId="77777777" w:rsidR="00165E26" w:rsidRDefault="00165E26"/>
    <w:p w14:paraId="5C9E1B27" w14:textId="77777777" w:rsidR="00165E26" w:rsidRDefault="00165E26"/>
    <w:p w14:paraId="38848940" w14:textId="77777777" w:rsidR="00165E26" w:rsidRDefault="00165E26"/>
    <w:p w14:paraId="4F922D2C" w14:textId="77777777" w:rsidR="00165E26" w:rsidRDefault="00165E26"/>
    <w:p w14:paraId="35DBD16B" w14:textId="77777777" w:rsidR="00165E26" w:rsidRDefault="00165E26"/>
    <w:p w14:paraId="4CFDC6F1" w14:textId="77777777" w:rsidR="00165E26" w:rsidRDefault="00165E26"/>
    <w:p w14:paraId="3EC5F9EC" w14:textId="77777777" w:rsidR="001102B7" w:rsidRDefault="001102B7"/>
    <w:p w14:paraId="4C119B90" w14:textId="77777777" w:rsidR="001102B7" w:rsidRDefault="001102B7">
      <w:r>
        <w:br w:type="page"/>
      </w:r>
    </w:p>
    <w:p w14:paraId="5A89D26E" w14:textId="77777777" w:rsidR="00165E26" w:rsidRDefault="00165E26"/>
    <w:p w14:paraId="745AAE1C" w14:textId="77777777" w:rsidR="00165E26" w:rsidRDefault="00165E26"/>
    <w:p w14:paraId="55D65471" w14:textId="77777777" w:rsidR="00165E26" w:rsidRDefault="00165E26"/>
    <w:p w14:paraId="1A725F06" w14:textId="77777777" w:rsidR="00165E26" w:rsidRDefault="00165E26"/>
    <w:p w14:paraId="30B43934" w14:textId="77777777" w:rsidR="00165E26" w:rsidRDefault="00165E26"/>
    <w:p w14:paraId="0D03596F" w14:textId="77777777" w:rsidR="00165E26" w:rsidRDefault="00165E26"/>
    <w:p w14:paraId="548AAD1F" w14:textId="77777777" w:rsidR="00165E26" w:rsidRDefault="00165E26"/>
    <w:p w14:paraId="67206822" w14:textId="77777777" w:rsidR="00165E26" w:rsidRDefault="00165E26"/>
    <w:tbl>
      <w:tblPr>
        <w:tblStyle w:val="TableGrid"/>
        <w:tblpPr w:leftFromText="180" w:rightFromText="180" w:vertAnchor="text" w:horzAnchor="page" w:tblpX="4681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1B876FE4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6147D371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irEnemy</w:t>
            </w:r>
            <w:proofErr w:type="spellEnd"/>
          </w:p>
        </w:tc>
      </w:tr>
      <w:tr w:rsidR="001102B7" w:rsidRPr="00163192" w14:paraId="47FFA7B1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C4F80" w14:textId="77777777" w:rsidR="001102B7" w:rsidRPr="00E336F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36F2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36F2">
              <w:rPr>
                <w:rFonts w:ascii="TH SarabunPSK" w:hAnsi="TH SarabunPSK" w:cs="TH SarabunPSK"/>
                <w:sz w:val="24"/>
                <w:szCs w:val="24"/>
                <w:u w:val="single"/>
              </w:rPr>
              <w:t>Y_LAND</w:t>
            </w:r>
          </w:p>
          <w:p w14:paraId="5FE2BAE3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  <w:p w14:paraId="18288B0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666B63D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40E1FB1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386A358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06E482D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077B5702" w14:textId="271E2B99" w:rsidR="001102B7" w:rsidRPr="002F3C1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list</w:t>
            </w:r>
            <w:r w:rsidR="00867BEF">
              <w:rPr>
                <w:rFonts w:ascii="TH SarabunPSK" w:hAnsi="TH SarabunPSK" w:cs="TH SarabunPSK"/>
                <w:sz w:val="24"/>
                <w:szCs w:val="24"/>
              </w:rPr>
              <w:t>Mons</w:t>
            </w:r>
            <w:proofErr w:type="spellEnd"/>
            <w:r w:rsidR="00867BEF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867BEF">
              <w:rPr>
                <w:rFonts w:ascii="TH SarabunPSK" w:hAnsi="TH SarabunPSK" w:cs="TH SarabunPSK"/>
                <w:sz w:val="24"/>
                <w:szCs w:val="24"/>
              </w:rPr>
              <w:t>]</w:t>
            </w:r>
            <w:r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2F3C1F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21C59B5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flyAnim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4E5AB4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9E9A07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2BE840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1DB9EE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16B59F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BuffereredImage</w:t>
            </w:r>
            <w:proofErr w:type="spellEnd"/>
          </w:p>
          <w:p w14:paraId="1E2A4E85" w14:textId="0DC7AE1C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5813173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6ED22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9817F5C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nimation</w:t>
            </w:r>
          </w:p>
        </w:tc>
      </w:tr>
      <w:tr w:rsidR="001102B7" w:rsidRPr="00163192" w14:paraId="642BAB72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0FEC7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AirEnemy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2DCAEB1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CA9A02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update (double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272E1D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3C4F13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</w:p>
          <w:p w14:paraId="40A095EC" w14:textId="123C28DB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</w:p>
          <w:p w14:paraId="28F806AB" w14:textId="7F827A75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(int x)</w:t>
            </w:r>
          </w:p>
          <w:p w14:paraId="50E7306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randomLand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)</w:t>
            </w:r>
          </w:p>
          <w:p w14:paraId="6BA44504" w14:textId="2721B8A6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 w:rsidR="001206F6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17F892D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25A9E8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F3E96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14E9A4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8202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9AF0DCE" w14:textId="5ECBB1E3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77442FB" w14:textId="1E7DD3AC" w:rsidR="00D476A4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813FD1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BB18441" w14:textId="1E0DCB47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</w:tc>
      </w:tr>
    </w:tbl>
    <w:p w14:paraId="7A5D1BBD" w14:textId="77777777" w:rsidR="00165E26" w:rsidRDefault="00165E26"/>
    <w:p w14:paraId="60FE0E01" w14:textId="77777777" w:rsidR="00165E26" w:rsidRDefault="00165E26"/>
    <w:tbl>
      <w:tblPr>
        <w:tblStyle w:val="TableGrid"/>
        <w:tblpPr w:leftFromText="180" w:rightFromText="180" w:vertAnchor="text" w:horzAnchor="margin" w:tblpY="-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EF1C53" w:rsidRPr="00163192" w14:paraId="0A626F1D" w14:textId="77777777" w:rsidTr="00EF1C53">
        <w:trPr>
          <w:trHeight w:val="590"/>
        </w:trPr>
        <w:tc>
          <w:tcPr>
            <w:tcW w:w="5154" w:type="dxa"/>
            <w:gridSpan w:val="2"/>
            <w:vAlign w:val="center"/>
          </w:tcPr>
          <w:p w14:paraId="0D6C2F62" w14:textId="77777777" w:rsidR="00EF1C53" w:rsidRPr="00215E96" w:rsidRDefault="00EF1C53" w:rsidP="00EF1C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Screen</w:t>
            </w:r>
            <w:proofErr w:type="spellEnd"/>
          </w:p>
        </w:tc>
      </w:tr>
      <w:tr w:rsidR="00EF1C53" w:rsidRPr="00163192" w14:paraId="618A5274" w14:textId="77777777" w:rsidTr="00EF1C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D4D5A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enemyAndLandCount</w:t>
            </w:r>
            <w:proofErr w:type="spellEnd"/>
          </w:p>
          <w:p w14:paraId="1BA78EB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blankBox</w:t>
            </w:r>
            <w:proofErr w:type="spellEnd"/>
          </w:p>
          <w:p w14:paraId="061C072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65E26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ountStage</w:t>
            </w:r>
            <w:proofErr w:type="spellEnd"/>
            <w:r w:rsidR="001A2435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  <w:p w14:paraId="7C4A83B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e</w:t>
            </w:r>
          </w:p>
          <w:p w14:paraId="51ABA73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namsHs</w:t>
            </w:r>
            <w:proofErr w:type="spellEnd"/>
          </w:p>
          <w:p w14:paraId="413B01E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hightscore</w:t>
            </w:r>
            <w:proofErr w:type="spellEnd"/>
          </w:p>
          <w:p w14:paraId="0FC5171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umpcount</w:t>
            </w:r>
            <w:proofErr w:type="spellEnd"/>
          </w:p>
          <w:p w14:paraId="489CE46E" w14:textId="53D8CE6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g</w:t>
            </w:r>
            <w:proofErr w:type="spellEnd"/>
          </w:p>
          <w:p w14:paraId="45F436D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ackgroundPoint</w:t>
            </w:r>
            <w:proofErr w:type="spellEnd"/>
          </w:p>
          <w:p w14:paraId="2A34B0CF" w14:textId="77777777" w:rsidR="00EF1C53" w:rsidRPr="005F75C7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TART_GAME_STATE</w:t>
            </w:r>
          </w:p>
          <w:p w14:paraId="426FB7E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PLAYING_STATE</w:t>
            </w:r>
          </w:p>
          <w:p w14:paraId="52EE4C44" w14:textId="77777777" w:rsidR="00EF1C53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OVER_STATE</w:t>
            </w:r>
          </w:p>
          <w:p w14:paraId="1AF0AD8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75C7">
              <w:rPr>
                <w:rFonts w:ascii="TH SarabunPSK" w:hAnsi="TH SarabunPSK" w:cs="TH SarabunPSK"/>
                <w:sz w:val="24"/>
                <w:szCs w:val="24"/>
              </w:rPr>
              <w:t>- manager</w:t>
            </w:r>
          </w:p>
          <w:p w14:paraId="1E3D482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300566D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s</w:t>
            </w:r>
          </w:p>
          <w:p w14:paraId="5A47372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thread</w:t>
            </w:r>
          </w:p>
          <w:p w14:paraId="791C707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core</w:t>
            </w:r>
          </w:p>
          <w:p w14:paraId="531485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unScore</w:t>
            </w:r>
            <w:proofErr w:type="spellEnd"/>
          </w:p>
          <w:p w14:paraId="55650A42" w14:textId="0C045AA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KeyPressed</w:t>
            </w:r>
            <w:proofErr w:type="spellEnd"/>
          </w:p>
          <w:p w14:paraId="1E177B29" w14:textId="6D90006B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enemyAndLandCount</w:t>
            </w:r>
            <w:proofErr w:type="spellEnd"/>
          </w:p>
          <w:p w14:paraId="20476D8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State</w:t>
            </w:r>
            <w:proofErr w:type="spellEnd"/>
          </w:p>
          <w:p w14:paraId="6F41AEE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replayButtonImage</w:t>
            </w:r>
            <w:proofErr w:type="spellEnd"/>
          </w:p>
          <w:p w14:paraId="45E0C6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gameOverButtonImage</w:t>
            </w:r>
            <w:proofErr w:type="spellEnd"/>
          </w:p>
          <w:p w14:paraId="5B3DB7C9" w14:textId="77777777" w:rsidR="006A1F8A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peedGameM</w:t>
            </w:r>
            <w:proofErr w:type="spellEnd"/>
          </w:p>
          <w:p w14:paraId="69C093DA" w14:textId="77777777" w:rsidR="006A1F8A" w:rsidRPr="005F75C7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peedGameN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1BF4F96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00F8FE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  <w:p w14:paraId="1011257B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CD7A3D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77B660B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2AA99AC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7A2E09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865031" w14:textId="6670AF5C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65BF414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7271192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7E012C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A3DACD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B1BBB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5F75C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proofErr w:type="spellEnd"/>
          </w:p>
          <w:p w14:paraId="51EB3A4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4826855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Clouds</w:t>
            </w:r>
          </w:p>
          <w:p w14:paraId="08D6172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1842DDA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unnerScore</w:t>
            </w:r>
            <w:proofErr w:type="spellEnd"/>
          </w:p>
          <w:p w14:paraId="583E292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63BCD28B" w14:textId="29BD7AB5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DD0BF3">
              <w:rPr>
                <w:rFonts w:ascii="TH SarabunPSK" w:hAnsi="TH SarabunPSK" w:cs="TH SarabunPSK"/>
                <w:sz w:val="24"/>
                <w:szCs w:val="24"/>
              </w:rPr>
              <w:t>Boolean</w:t>
            </w:r>
          </w:p>
          <w:p w14:paraId="186CB8E4" w14:textId="5291FC3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E60C7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7A0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2DE34A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3C08BD4" w14:textId="77777777" w:rsidR="00B813F8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CC0F52C" w14:textId="77777777" w:rsidR="006A1F8A" w:rsidRPr="004A5680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EF1C53" w:rsidRPr="00163192" w14:paraId="45040552" w14:textId="77777777" w:rsidTr="00EF1C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128A123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55E8CAC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NameFirst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EB7F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tartGam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5303828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Updat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48B44EC3" w14:textId="4584F11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14:paraId="1822D568" w14:textId="401F8190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run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3E6C20" w14:textId="3831B50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1A2435">
              <w:rPr>
                <w:rFonts w:ascii="TH SarabunPSK" w:hAnsi="TH SarabunPSK" w:cs="TH SarabunPSK"/>
                <w:sz w:val="24"/>
                <w:szCs w:val="24"/>
              </w:rPr>
              <w:t>getCountStage</w:t>
            </w:r>
            <w:proofErr w:type="spellEnd"/>
            <w:r w:rsidRPr="001A2435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65FB44F4" w14:textId="65937BA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keyPressed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Pr="00DD0BF3">
              <w:rPr>
                <w:rFonts w:ascii="TH SarabunPSK" w:hAnsi="TH SarabunPSK" w:cs="TH SarabunPSK"/>
                <w:sz w:val="24"/>
                <w:szCs w:val="24"/>
              </w:rPr>
              <w:t>KeyEvent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 xml:space="preserve"> e)</w:t>
            </w:r>
          </w:p>
          <w:p w14:paraId="65FADD2D" w14:textId="7A11E1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keyReleased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Pr="00DD0BF3">
              <w:rPr>
                <w:rFonts w:ascii="TH SarabunPSK" w:hAnsi="TH SarabunPSK" w:cs="TH SarabunPSK"/>
                <w:sz w:val="24"/>
                <w:szCs w:val="24"/>
              </w:rPr>
              <w:t>KeyEvent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 xml:space="preserve">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B037CDB" w14:textId="15783BEB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keyTyped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Pr="00DD0BF3">
              <w:rPr>
                <w:rFonts w:ascii="TH SarabunPSK" w:hAnsi="TH SarabunPSK" w:cs="TH SarabunPSK"/>
                <w:sz w:val="24"/>
                <w:szCs w:val="24"/>
              </w:rPr>
              <w:t>KeyEvent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 xml:space="preserve">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98B29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 w:hint="cs"/>
                <w:sz w:val="24"/>
                <w:szCs w:val="24"/>
              </w:rPr>
              <w:t xml:space="preserve">- </w:t>
            </w:r>
            <w:proofErr w:type="spellStart"/>
            <w:r w:rsidRPr="001A2435">
              <w:rPr>
                <w:rFonts w:ascii="TH SarabunPSK" w:hAnsi="TH SarabunPSK" w:cs="TH SarabunPSK"/>
                <w:sz w:val="24"/>
                <w:szCs w:val="24"/>
              </w:rPr>
              <w:t>resetGame</w:t>
            </w:r>
            <w:proofErr w:type="spellEnd"/>
            <w:r w:rsidRPr="001A2435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1DC6E6F0" w14:textId="168B9717" w:rsidR="00873A55" w:rsidRPr="00796E68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setSpee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int d)</w:t>
            </w:r>
          </w:p>
        </w:tc>
        <w:tc>
          <w:tcPr>
            <w:tcW w:w="1898" w:type="dxa"/>
            <w:tcBorders>
              <w:left w:val="nil"/>
            </w:tcBorders>
          </w:tcPr>
          <w:p w14:paraId="72963A7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4DA054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50C79E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AC6B8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3A5FC1F" w14:textId="13BA5891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E471B0" w14:textId="52A8FE54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1C6288C" w14:textId="6EAD85B6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11EF8F9B" w14:textId="7CF53231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16206C2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BC83132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49C0F03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0E634A" w14:textId="6B6E7280" w:rsidR="00873A55" w:rsidRPr="00F04C9F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464CE2CC" w14:textId="77777777" w:rsidR="00165E26" w:rsidRDefault="00165E26"/>
    <w:p w14:paraId="0EA574F1" w14:textId="77777777" w:rsidR="00165E26" w:rsidRDefault="00165E26"/>
    <w:p w14:paraId="7C840A4E" w14:textId="77777777" w:rsidR="00165E26" w:rsidRDefault="00165E26"/>
    <w:p w14:paraId="708C3A7C" w14:textId="77777777" w:rsidR="00BF2B5A" w:rsidRDefault="00BF2B5A"/>
    <w:p w14:paraId="4EAC9378" w14:textId="77777777" w:rsidR="00BF2B5A" w:rsidRDefault="00BF2B5A"/>
    <w:p w14:paraId="4DA23623" w14:textId="77777777" w:rsidR="00BF2B5A" w:rsidRDefault="00BF2B5A"/>
    <w:p w14:paraId="6303CADC" w14:textId="77777777" w:rsidR="00BF2B5A" w:rsidRDefault="00BF2B5A"/>
    <w:p w14:paraId="238A3436" w14:textId="77777777" w:rsidR="00BF2B5A" w:rsidRDefault="00BF2B5A"/>
    <w:p w14:paraId="0801D0BD" w14:textId="77777777" w:rsidR="00BF2B5A" w:rsidRDefault="00BF2B5A"/>
    <w:p w14:paraId="48B1A353" w14:textId="77777777" w:rsidR="00BF2B5A" w:rsidRDefault="00BF2B5A"/>
    <w:p w14:paraId="61D377A0" w14:textId="77777777" w:rsidR="00BF2B5A" w:rsidRDefault="00BF2B5A"/>
    <w:p w14:paraId="08A1121D" w14:textId="77777777" w:rsidR="00EF1C53" w:rsidRDefault="00EF1C53"/>
    <w:p w14:paraId="2640A5F9" w14:textId="77777777" w:rsidR="00EF1C53" w:rsidRDefault="00EF1C53"/>
    <w:p w14:paraId="192C0738" w14:textId="77777777" w:rsidR="00EF1C53" w:rsidRDefault="00EF1C53"/>
    <w:p w14:paraId="491DA6F1" w14:textId="77777777" w:rsidR="00EF1C53" w:rsidRDefault="00EF1C53"/>
    <w:p w14:paraId="119A3CDA" w14:textId="77777777" w:rsidR="00EF1C53" w:rsidRDefault="00EF1C53"/>
    <w:p w14:paraId="651D2DBE" w14:textId="77777777" w:rsidR="00EF1C53" w:rsidRDefault="00EF1C53"/>
    <w:p w14:paraId="2B70B4DB" w14:textId="77777777" w:rsidR="00EF1C53" w:rsidRDefault="00EF1C53"/>
    <w:p w14:paraId="1DD6FF71" w14:textId="77777777" w:rsidR="00EF1C53" w:rsidRDefault="00EF1C53"/>
    <w:p w14:paraId="5C124946" w14:textId="77777777" w:rsidR="00EF1C53" w:rsidRDefault="00EF1C53"/>
    <w:p w14:paraId="4491D740" w14:textId="77777777" w:rsidR="00EF1C53" w:rsidRDefault="00EF1C53"/>
    <w:p w14:paraId="29FB7D68" w14:textId="77777777" w:rsidR="00EF1C53" w:rsidRDefault="00EF1C53"/>
    <w:p w14:paraId="3006B960" w14:textId="77777777" w:rsidR="00EF1C53" w:rsidRDefault="00EF1C53"/>
    <w:p w14:paraId="0D02735E" w14:textId="77777777" w:rsidR="00EF1C53" w:rsidRDefault="00EF1C53"/>
    <w:p w14:paraId="3210884F" w14:textId="77777777" w:rsidR="00EF1C53" w:rsidRDefault="00EF1C53"/>
    <w:p w14:paraId="3F4A0A27" w14:textId="77777777" w:rsidR="00EF1C53" w:rsidRDefault="00EF1C53"/>
    <w:p w14:paraId="167450A3" w14:textId="77777777" w:rsidR="00EF1C53" w:rsidRDefault="00EF1C53"/>
    <w:p w14:paraId="07464839" w14:textId="77777777" w:rsidR="00EF1C53" w:rsidRDefault="00EF1C53"/>
    <w:p w14:paraId="2E4D5F5E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D30AF8" w:rsidRPr="00163192" w14:paraId="4A13D6BA" w14:textId="77777777" w:rsidTr="00D30AF8">
        <w:trPr>
          <w:trHeight w:val="590"/>
        </w:trPr>
        <w:tc>
          <w:tcPr>
            <w:tcW w:w="5154" w:type="dxa"/>
            <w:gridSpan w:val="2"/>
            <w:vAlign w:val="center"/>
          </w:tcPr>
          <w:p w14:paraId="69505683" w14:textId="77777777" w:rsidR="00D30AF8" w:rsidRPr="00215E96" w:rsidRDefault="00D30AF8" w:rsidP="00D30A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Window</w:t>
            </w:r>
            <w:proofErr w:type="spellEnd"/>
          </w:p>
        </w:tc>
      </w:tr>
      <w:tr w:rsidR="00D30AF8" w:rsidRPr="00163192" w14:paraId="78C27820" w14:textId="77777777" w:rsidTr="00D30AF8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6217010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6320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764EC7AF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EF1C53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</w:p>
          <w:p w14:paraId="7BD5157D" w14:textId="2809318D" w:rsidR="000D482B" w:rsidRPr="005F75C7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proofErr w:type="spellStart"/>
            <w:r w:rsidRPr="000D482B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8A64A08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62840DA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</w:p>
          <w:p w14:paraId="5E72E4DA" w14:textId="7D4F1DCB" w:rsidR="000D482B" w:rsidRPr="004A5680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mension</w:t>
            </w:r>
          </w:p>
        </w:tc>
      </w:tr>
      <w:tr w:rsidR="00D30AF8" w:rsidRPr="00163192" w14:paraId="10DBD038" w14:textId="77777777" w:rsidTr="00D30AF8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57876A45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Game</w:t>
            </w:r>
            <w:r>
              <w:rPr>
                <w:rFonts w:ascii="TH SarabunPSK" w:hAnsi="TH SarabunPSK" w:cs="TH SarabunPSK"/>
                <w:sz w:val="24"/>
                <w:szCs w:val="24"/>
              </w:rPr>
              <w:t>Window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0104C2A5" w14:textId="77777777" w:rsidR="00D30AF8" w:rsidRPr="00796E6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tartGam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2EABE4CC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752A13" w14:textId="77777777" w:rsidR="00D30AF8" w:rsidRPr="00F04C9F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5BCF9DBE" w14:textId="77777777" w:rsidR="00EF1C53" w:rsidRDefault="00EF1C53"/>
    <w:p w14:paraId="46E3565B" w14:textId="77777777" w:rsidR="00EF1C53" w:rsidRDefault="00EF1C53"/>
    <w:p w14:paraId="1A74B86D" w14:textId="77777777" w:rsidR="00EF1C53" w:rsidRDefault="00EF1C53"/>
    <w:p w14:paraId="0AD3FF7F" w14:textId="77777777" w:rsidR="00EF1C53" w:rsidRDefault="00EF1C53"/>
    <w:p w14:paraId="01FD7312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327D44" w:rsidRPr="00163192" w14:paraId="35D7AB4C" w14:textId="77777777" w:rsidTr="00DF4853">
        <w:trPr>
          <w:trHeight w:val="590"/>
        </w:trPr>
        <w:tc>
          <w:tcPr>
            <w:tcW w:w="5154" w:type="dxa"/>
            <w:gridSpan w:val="2"/>
            <w:vAlign w:val="center"/>
          </w:tcPr>
          <w:p w14:paraId="73343B66" w14:textId="77777777" w:rsidR="00327D44" w:rsidRPr="00327D44" w:rsidRDefault="00327D44" w:rsidP="00DF48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327D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ighScoreStorage</w:t>
            </w:r>
            <w:proofErr w:type="spellEnd"/>
          </w:p>
        </w:tc>
      </w:tr>
      <w:tr w:rsidR="00327D44" w:rsidRPr="00163192" w14:paraId="2CA5E8F2" w14:textId="77777777" w:rsidTr="00DF48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DD35B1A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name</w:t>
            </w:r>
          </w:p>
          <w:p w14:paraId="205ABBC8" w14:textId="77777777" w:rsidR="00327D44" w:rsidRPr="005F75C7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hightscor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53E29822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36F33E33" w14:textId="77777777" w:rsidR="00327D44" w:rsidRPr="004A5680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327D44" w:rsidRPr="00163192" w14:paraId="52F7936F" w14:textId="77777777" w:rsidTr="00DF48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3E64B27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="00BD5F14" w:rsidRPr="00BD5F14">
              <w:rPr>
                <w:rFonts w:ascii="TH SarabunPSK" w:hAnsi="TH SarabunPSK" w:cs="TH SarabunPSK"/>
                <w:sz w:val="24"/>
                <w:szCs w:val="24"/>
                <w:u w:val="single"/>
              </w:rPr>
              <w:t>getHighscore</w:t>
            </w:r>
            <w:proofErr w:type="spellEnd"/>
            <w:r w:rsidR="00BD5F14"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64DDFCB2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get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3334174D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saveHighscor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int </w:t>
            </w:r>
            <w:proofErr w:type="spellStart"/>
            <w:r w:rsidRPr="00F4141A">
              <w:rPr>
                <w:rFonts w:ascii="TH SarabunPSK" w:hAnsi="TH SarabunPSK" w:cs="TH SarabunPSK"/>
                <w:sz w:val="24"/>
                <w:szCs w:val="24"/>
              </w:rPr>
              <w:t>hs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06EA841" w14:textId="77777777" w:rsidR="00CA407F" w:rsidRP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save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String n)</w:t>
            </w:r>
          </w:p>
          <w:p w14:paraId="6039CA29" w14:textId="77777777" w:rsidR="00CA407F" w:rsidRPr="00796E68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240D6D2C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220880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5EACF655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C7300EF" w14:textId="77777777" w:rsidR="00517583" w:rsidRPr="00F04C9F" w:rsidRDefault="00517583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EDFF584" w14:textId="77777777" w:rsidR="00EF1C53" w:rsidRDefault="00EF1C53"/>
    <w:p w14:paraId="70DAD43E" w14:textId="77777777" w:rsidR="00EF1C53" w:rsidRDefault="00EF1C53"/>
    <w:p w14:paraId="160D4224" w14:textId="77777777" w:rsidR="00EF1C53" w:rsidRDefault="00EF1C53"/>
    <w:p w14:paraId="15AF1D0C" w14:textId="77777777" w:rsidR="00EF1C53" w:rsidRDefault="00EF1C53"/>
    <w:p w14:paraId="79FA1126" w14:textId="77777777" w:rsidR="00EF1C53" w:rsidRDefault="00EF1C53"/>
    <w:tbl>
      <w:tblPr>
        <w:tblStyle w:val="TableGrid"/>
        <w:tblpPr w:leftFromText="180" w:rightFromText="180" w:vertAnchor="text" w:horzAnchor="page" w:tblpX="913" w:tblpY="92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AF2275" w:rsidRPr="00163192" w14:paraId="49DD64D6" w14:textId="77777777" w:rsidTr="00AF2275">
        <w:trPr>
          <w:trHeight w:val="590"/>
        </w:trPr>
        <w:tc>
          <w:tcPr>
            <w:tcW w:w="5154" w:type="dxa"/>
            <w:gridSpan w:val="2"/>
            <w:vAlign w:val="center"/>
          </w:tcPr>
          <w:p w14:paraId="0970DD10" w14:textId="77777777" w:rsidR="00AF2275" w:rsidRPr="00327D44" w:rsidRDefault="00AF2275" w:rsidP="00AF22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artWindow</w:t>
            </w:r>
            <w:proofErr w:type="spellEnd"/>
          </w:p>
        </w:tc>
      </w:tr>
      <w:tr w:rsidR="00AF2275" w:rsidRPr="00163192" w14:paraId="514C8E60" w14:textId="77777777" w:rsidTr="00AF2275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D723E28" w14:textId="77777777" w:rsidR="00F4141A" w:rsidRPr="00F4141A" w:rsidRDefault="00F4141A" w:rsidP="00AF227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4141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32C76B42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 w:rsidRPr="00F4141A">
              <w:rPr>
                <w:rFonts w:ascii="TH SarabunPSK" w:hAnsi="TH SarabunPSK" w:cs="TH SarabunPSK"/>
                <w:sz w:val="24"/>
                <w:szCs w:val="24"/>
              </w:rPr>
              <w:t>name</w:t>
            </w:r>
          </w:p>
          <w:p w14:paraId="276A9DF1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Window</w:t>
            </w:r>
            <w:proofErr w:type="spellEnd"/>
          </w:p>
          <w:p w14:paraId="4039EDA8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="00F4141A">
              <w:rPr>
                <w:rFonts w:ascii="TH SarabunPSK" w:hAnsi="TH SarabunPSK" w:cs="TH SarabunPSK"/>
                <w:sz w:val="24"/>
                <w:szCs w:val="24"/>
              </w:rPr>
              <w:t>sp</w:t>
            </w:r>
            <w:proofErr w:type="spellEnd"/>
          </w:p>
          <w:p w14:paraId="095F2E5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b</w:t>
            </w:r>
            <w:proofErr w:type="spellEnd"/>
          </w:p>
          <w:p w14:paraId="238146BA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</w:t>
            </w:r>
          </w:p>
          <w:p w14:paraId="56E407A7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tart</w:t>
            </w:r>
          </w:p>
          <w:p w14:paraId="31830ADD" w14:textId="5C87AA9F" w:rsidR="00BC1FFD" w:rsidRPr="00F4141A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proofErr w:type="spellStart"/>
            <w:r w:rsidRPr="00BC1FFD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0B448A18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F726AF9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437EAB6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Window</w:t>
            </w:r>
            <w:proofErr w:type="spellEnd"/>
          </w:p>
          <w:p w14:paraId="6D8232D5" w14:textId="0BF2EFF3" w:rsidR="00AF2275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="00C80479">
              <w:rPr>
                <w:rFonts w:ascii="TH SarabunPSK" w:hAnsi="TH SarabunPSK" w:cs="TH SarabunPSK"/>
                <w:sz w:val="24"/>
                <w:szCs w:val="24"/>
              </w:rPr>
              <w:t>P</w:t>
            </w:r>
            <w:r>
              <w:rPr>
                <w:rFonts w:ascii="TH SarabunPSK" w:hAnsi="TH SarabunPSK" w:cs="TH SarabunPSK"/>
                <w:sz w:val="24"/>
                <w:szCs w:val="24"/>
              </w:rPr>
              <w:t>anel</w:t>
            </w:r>
            <w:proofErr w:type="spellEnd"/>
          </w:p>
          <w:p w14:paraId="36E4F9DC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Label</w:t>
            </w:r>
            <w:proofErr w:type="spellEnd"/>
          </w:p>
          <w:p w14:paraId="095236BB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TextField</w:t>
            </w:r>
            <w:proofErr w:type="spellEnd"/>
          </w:p>
          <w:p w14:paraId="0FC925FF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Button</w:t>
            </w:r>
            <w:proofErr w:type="spellEnd"/>
          </w:p>
          <w:p w14:paraId="320A5430" w14:textId="38BA2487" w:rsidR="00BC1FFD" w:rsidRPr="004A5680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Dimension</w:t>
            </w:r>
          </w:p>
        </w:tc>
      </w:tr>
      <w:tr w:rsidR="00AF2275" w:rsidRPr="00163192" w14:paraId="1D87E74A" w14:textId="77777777" w:rsidTr="00AF2275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0FEEA05" w14:textId="77777777" w:rsidR="00AF2275" w:rsidRDefault="00AF2275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>StartWindow</w:t>
            </w:r>
            <w:proofErr w:type="spellEnd"/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4E647FEE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tartPag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39AA2FD5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D579C">
              <w:rPr>
                <w:rFonts w:ascii="TH SarabunPSK" w:hAnsi="TH SarabunPSK" w:cs="TH SarabunPSK"/>
                <w:sz w:val="24"/>
                <w:szCs w:val="24"/>
                <w:u w:val="single"/>
              </w:rPr>
              <w:t>mai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String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[])</w:t>
            </w:r>
          </w:p>
          <w:p w14:paraId="008CBD8F" w14:textId="6EB503EE" w:rsidR="00473797" w:rsidRPr="00796E68" w:rsidRDefault="00741B12" w:rsidP="003D579C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="004737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73797">
              <w:t xml:space="preserve"> </w:t>
            </w:r>
            <w:proofErr w:type="spellStart"/>
            <w:proofErr w:type="gramStart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actionPerformed</w:t>
            </w:r>
            <w:proofErr w:type="spellEnd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ActionEvent</w:t>
            </w:r>
            <w:proofErr w:type="spellEnd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 xml:space="preserve"> e)</w:t>
            </w:r>
          </w:p>
        </w:tc>
        <w:tc>
          <w:tcPr>
            <w:tcW w:w="1898" w:type="dxa"/>
            <w:tcBorders>
              <w:left w:val="nil"/>
            </w:tcBorders>
          </w:tcPr>
          <w:p w14:paraId="6F22BC22" w14:textId="77777777" w:rsidR="0032170C" w:rsidRDefault="0032170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A36712" w14:textId="595A0FF3" w:rsidR="00AF2275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E4C05E5" w14:textId="77777777" w:rsidR="003D579C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7B60918" w14:textId="5A83701A" w:rsidR="00473797" w:rsidRPr="00F04C9F" w:rsidRDefault="00AC112C" w:rsidP="00AF227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01C0C83F" w14:textId="77777777" w:rsidR="001102B7" w:rsidRDefault="001102B7"/>
    <w:p w14:paraId="5BCEBB81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19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2"/>
        <w:gridCol w:w="1559"/>
      </w:tblGrid>
      <w:tr w:rsidR="001102B7" w:rsidRPr="00163192" w14:paraId="7693B07E" w14:textId="77777777" w:rsidTr="0060645E">
        <w:trPr>
          <w:trHeight w:val="420"/>
        </w:trPr>
        <w:tc>
          <w:tcPr>
            <w:tcW w:w="4815" w:type="dxa"/>
            <w:gridSpan w:val="3"/>
            <w:vAlign w:val="center"/>
          </w:tcPr>
          <w:p w14:paraId="24FC1A8F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Clouds</w:t>
            </w:r>
          </w:p>
        </w:tc>
      </w:tr>
      <w:tr w:rsidR="001102B7" w:rsidRPr="00163192" w14:paraId="1E988454" w14:textId="77777777" w:rsidTr="00EB3E8E">
        <w:trPr>
          <w:trHeight w:val="590"/>
        </w:trPr>
        <w:tc>
          <w:tcPr>
            <w:tcW w:w="3114" w:type="dxa"/>
            <w:tcBorders>
              <w:right w:val="nil"/>
            </w:tcBorders>
          </w:tcPr>
          <w:p w14:paraId="1AE6DC1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87F7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Cloud</w:t>
            </w:r>
            <w:proofErr w:type="spellEnd"/>
          </w:p>
          <w:p w14:paraId="5FD1C1FD" w14:textId="13FC5F52" w:rsidR="00EB3E8E" w:rsidRDefault="001102B7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cloud</w:t>
            </w:r>
            <w:r w:rsidR="00326703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326703">
              <w:rPr>
                <w:rFonts w:ascii="TH SarabunPSK" w:hAnsi="TH SarabunPSK" w:cs="TH SarabunPSK"/>
                <w:sz w:val="24"/>
                <w:szCs w:val="24"/>
              </w:rPr>
              <w:t>][]</w:t>
            </w:r>
          </w:p>
          <w:p w14:paraId="10C29326" w14:textId="4CAE8FDC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1393C4A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mageClou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gt;</w:t>
            </w:r>
          </w:p>
          <w:p w14:paraId="26EB850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11A65408" w14:textId="547D510A" w:rsidR="00EB3E8E" w:rsidRDefault="00EB3E8E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345AE88F" w14:textId="4A82A951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</w:tc>
      </w:tr>
      <w:tr w:rsidR="001102B7" w:rsidRPr="00163192" w14:paraId="44CD4592" w14:textId="77777777" w:rsidTr="0060645E">
        <w:trPr>
          <w:trHeight w:val="590"/>
        </w:trPr>
        <w:tc>
          <w:tcPr>
            <w:tcW w:w="3256" w:type="dxa"/>
            <w:gridSpan w:val="2"/>
            <w:tcBorders>
              <w:right w:val="nil"/>
            </w:tcBorders>
          </w:tcPr>
          <w:p w14:paraId="5C193DD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Cloud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  <w:proofErr w:type="spellStart"/>
            <w:r w:rsidRPr="00687F7E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F664B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</w:t>
            </w:r>
            <w:proofErr w:type="spellStart"/>
            <w:r w:rsidRPr="00687F7E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687F7E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25FEB86" w14:textId="431627F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</w:t>
            </w:r>
            <w:r w:rsidR="00FD5352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54DB41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</w:tc>
        <w:tc>
          <w:tcPr>
            <w:tcW w:w="1559" w:type="dxa"/>
            <w:tcBorders>
              <w:left w:val="nil"/>
            </w:tcBorders>
          </w:tcPr>
          <w:p w14:paraId="7A5F6E5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185B5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74F5B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044B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11F2D0C0" w14:textId="77777777" w:rsidR="001102B7" w:rsidRDefault="001102B7"/>
    <w:tbl>
      <w:tblPr>
        <w:tblStyle w:val="TableGrid"/>
        <w:tblpPr w:leftFromText="180" w:rightFromText="180" w:vertAnchor="text" w:horzAnchor="margin" w:tblpXSpec="center" w:tblpY="475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2FBBA06E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2B3F2001" w14:textId="77777777" w:rsidR="001102B7" w:rsidRPr="00C44B9B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C44B9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Enemy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1102B7" w:rsidRPr="00163192" w14:paraId="5EC0ED39" w14:textId="77777777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C065C2D" w14:textId="77777777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2B0AF760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102B7" w:rsidRPr="00163192" w14:paraId="1CF37EA0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A598B4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921B83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403DD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draw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3922D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79F36470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0961168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CA9D3A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A2926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27C71EC0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081" w:tblpY="963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69BD7399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444D6F8E" w14:textId="77777777" w:rsidR="001102B7" w:rsidRPr="00215E96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lankBox</w:t>
            </w:r>
            <w:proofErr w:type="spellEnd"/>
          </w:p>
        </w:tc>
      </w:tr>
      <w:tr w:rsidR="001102B7" w:rsidRPr="00163192" w14:paraId="5765377F" w14:textId="77777777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408ACB2" w14:textId="77777777" w:rsidR="001102B7" w:rsidRPr="007C5113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BD5E2A8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1102B7" w:rsidRPr="00163192" w14:paraId="4503235B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610EF5B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15F4C9D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B6368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AEF1F14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704E2D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704E2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72883F6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F4EC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2A1F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247046B5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</w:tblGrid>
      <w:tr w:rsidR="001102B7" w:rsidRPr="00163192" w14:paraId="1DE1ED05" w14:textId="77777777" w:rsidTr="00115E04">
        <w:trPr>
          <w:trHeight w:val="423"/>
        </w:trPr>
        <w:tc>
          <w:tcPr>
            <w:tcW w:w="4957" w:type="dxa"/>
            <w:gridSpan w:val="2"/>
            <w:vAlign w:val="center"/>
          </w:tcPr>
          <w:p w14:paraId="02554FC5" w14:textId="6220943F" w:rsidR="001102B7" w:rsidRPr="002F2EF6" w:rsidRDefault="00C12C8C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O</w:t>
            </w:r>
            <w:r w:rsidR="001102B7" w:rsidRPr="002F2EF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jectGameManager</w:t>
            </w:r>
            <w:proofErr w:type="spellEnd"/>
          </w:p>
        </w:tc>
      </w:tr>
      <w:tr w:rsidR="001102B7" w:rsidRPr="00163192" w14:paraId="74E27B8E" w14:textId="77777777" w:rsidTr="00115E04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F4E91F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ountEnemy</w:t>
            </w:r>
            <w:proofErr w:type="spellEnd"/>
          </w:p>
          <w:p w14:paraId="04437819" w14:textId="77777777" w:rsidR="001102B7" w:rsidRDefault="001102B7" w:rsidP="00110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920D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LAND_POSY</w:t>
            </w:r>
          </w:p>
          <w:p w14:paraId="2B62FAD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920D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Land</w:t>
            </w:r>
            <w:proofErr w:type="spellEnd"/>
          </w:p>
          <w:p w14:paraId="429F5DD0" w14:textId="4CF55AFE" w:rsidR="001102B7" w:rsidRDefault="001102B7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land</w:t>
            </w:r>
            <w:r w:rsidR="008220BC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8220BC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76DECAF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itCount</w:t>
            </w:r>
            <w:proofErr w:type="spellEnd"/>
          </w:p>
          <w:p w14:paraId="48BF8ED0" w14:textId="64BEC945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1197D278" w14:textId="6AFDBF21" w:rsidR="002F2FE8" w:rsidRDefault="002F2FE8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pit</w:t>
            </w:r>
            <w:r w:rsidR="002B0D31">
              <w:rPr>
                <w:rFonts w:ascii="TH SarabunPSK" w:hAnsi="TH SarabunPSK" w:cs="TH SarabunPSK"/>
                <w:sz w:val="24"/>
                <w:szCs w:val="24"/>
              </w:rPr>
              <w:t>List</w:t>
            </w:r>
            <w:proofErr w:type="spellEnd"/>
            <w:r w:rsidR="002B0D31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2B0D31">
              <w:rPr>
                <w:rFonts w:ascii="TH SarabunPSK" w:hAnsi="TH SarabunPSK" w:cs="TH SarabunPSK"/>
                <w:sz w:val="24"/>
                <w:szCs w:val="24"/>
              </w:rPr>
              <w:t>][]</w:t>
            </w:r>
          </w:p>
          <w:p w14:paraId="4DC1163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and</w:t>
            </w:r>
          </w:p>
          <w:p w14:paraId="037E9F5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Enemies</w:t>
            </w:r>
            <w:proofErr w:type="spellEnd"/>
          </w:p>
          <w:p w14:paraId="2BB29DA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xWidth</w:t>
            </w:r>
            <w:proofErr w:type="spellEnd"/>
          </w:p>
          <w:p w14:paraId="7E56BE1F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proofErr w:type="spellEnd"/>
          </w:p>
          <w:p w14:paraId="60C89CC7" w14:textId="77777777" w:rsidR="0028240B" w:rsidRPr="00E920D3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r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B335F5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CDCD59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EFB8F1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gt;</w:t>
            </w:r>
          </w:p>
          <w:p w14:paraId="23AC97B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4E4526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6CC1760" w14:textId="505146E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0EA09FFD" w14:textId="7005AA1A" w:rsidR="009D06FF" w:rsidRDefault="002F2FE8" w:rsidP="002F2F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43266AE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andom</w:t>
            </w:r>
          </w:p>
          <w:p w14:paraId="33DEF5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lt;Enemy&gt;</w:t>
            </w:r>
          </w:p>
          <w:p w14:paraId="0B7E3A4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48F51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proofErr w:type="spellEnd"/>
          </w:p>
          <w:p w14:paraId="09469C2F" w14:textId="77777777" w:rsidR="0028240B" w:rsidRPr="004A5680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</w:p>
        </w:tc>
      </w:tr>
      <w:tr w:rsidR="001102B7" w:rsidRPr="00163192" w14:paraId="09682535" w14:textId="77777777" w:rsidTr="00115E04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FAAF78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</w:p>
          <w:p w14:paraId="4CE733D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14:paraId="5CBC764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511697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createEnem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type, int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07C98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draw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DCA3A7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)</w:t>
            </w:r>
          </w:p>
          <w:p w14:paraId="0231066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2F7B85">
              <w:rPr>
                <w:rFonts w:ascii="TH SarabunPSK" w:hAnsi="TH SarabunPSK" w:cs="TH SarabunPSK"/>
                <w:sz w:val="24"/>
                <w:szCs w:val="24"/>
              </w:rPr>
              <w:t>randomNumber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(int limit)</w:t>
            </w:r>
          </w:p>
          <w:p w14:paraId="2DD0435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3A06D2">
              <w:rPr>
                <w:rFonts w:ascii="TH SarabunPSK" w:hAnsi="TH SarabunPSK" w:cs="TH SarabunPSK"/>
                <w:sz w:val="24"/>
                <w:szCs w:val="24"/>
              </w:rPr>
              <w:t>isCollisio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 xml:space="preserve">() </w:t>
            </w:r>
          </w:p>
          <w:p w14:paraId="29B5105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newStag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2241BED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eset ()</w:t>
            </w:r>
          </w:p>
          <w:p w14:paraId="4F4400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A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setImageLa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imgLand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</w:p>
          <w:p w14:paraId="7ED4DF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type)</w:t>
            </w:r>
          </w:p>
        </w:tc>
        <w:tc>
          <w:tcPr>
            <w:tcW w:w="1701" w:type="dxa"/>
            <w:tcBorders>
              <w:left w:val="nil"/>
            </w:tcBorders>
          </w:tcPr>
          <w:p w14:paraId="4781F0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EF438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3372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BC7F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Enemy</w:t>
            </w:r>
          </w:p>
          <w:p w14:paraId="14752E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865AF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35BA9F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E95320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  <w:p w14:paraId="1CAD8F6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62961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623E07E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B681726" w14:textId="77777777" w:rsidR="00CF2624" w:rsidRDefault="00CF2624"/>
    <w:p w14:paraId="634D1625" w14:textId="77777777" w:rsidR="00CF2624" w:rsidRDefault="00CF2624">
      <w:r>
        <w:br w:type="page"/>
      </w:r>
    </w:p>
    <w:p w14:paraId="1F5787B3" w14:textId="77777777" w:rsidR="009272FA" w:rsidRDefault="009272FA"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4F7A5C8" wp14:editId="2B9FA0BB">
            <wp:simplePos x="0" y="0"/>
            <wp:positionH relativeFrom="margin">
              <wp:posOffset>-571500</wp:posOffset>
            </wp:positionH>
            <wp:positionV relativeFrom="paragraph">
              <wp:posOffset>-613410</wp:posOffset>
            </wp:positionV>
            <wp:extent cx="2599055" cy="6522720"/>
            <wp:effectExtent l="0" t="0" r="0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E5ECD1" wp14:editId="00BAE153">
            <wp:simplePos x="0" y="0"/>
            <wp:positionH relativeFrom="column">
              <wp:posOffset>2225675</wp:posOffset>
            </wp:positionH>
            <wp:positionV relativeFrom="paragraph">
              <wp:posOffset>-575310</wp:posOffset>
            </wp:positionV>
            <wp:extent cx="1736090" cy="2004060"/>
            <wp:effectExtent l="0" t="0" r="0" b="0"/>
            <wp:wrapNone/>
            <wp:docPr id="3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C62E700" wp14:editId="1944A72C">
            <wp:simplePos x="0" y="0"/>
            <wp:positionH relativeFrom="column">
              <wp:posOffset>4450080</wp:posOffset>
            </wp:positionH>
            <wp:positionV relativeFrom="paragraph">
              <wp:posOffset>-582930</wp:posOffset>
            </wp:positionV>
            <wp:extent cx="1765935" cy="1112520"/>
            <wp:effectExtent l="0" t="0" r="5715" b="0"/>
            <wp:wrapNone/>
            <wp:docPr id="4" name="รูปภาพ 4" descr="C:\Users\Admin\AppData\Local\Microsoft\Windows\INetCache\Content.Word\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lou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79CDFC7D" wp14:editId="6E5C4420">
            <wp:simplePos x="0" y="0"/>
            <wp:positionH relativeFrom="column">
              <wp:posOffset>4320540</wp:posOffset>
            </wp:positionH>
            <wp:positionV relativeFrom="paragraph">
              <wp:posOffset>1116330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4AE79D5" wp14:editId="1484C41D">
            <wp:simplePos x="0" y="0"/>
            <wp:positionH relativeFrom="column">
              <wp:posOffset>4312920</wp:posOffset>
            </wp:positionH>
            <wp:positionV relativeFrom="paragraph">
              <wp:posOffset>2510155</wp:posOffset>
            </wp:positionV>
            <wp:extent cx="2141220" cy="807720"/>
            <wp:effectExtent l="0" t="0" r="0" b="0"/>
            <wp:wrapNone/>
            <wp:docPr id="6" name="รูปภาพ 6" descr="C:\Users\Admin\AppData\Local\Microsoft\Windows\INetCache\Content.Word\Game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GameWind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6436F2" wp14:editId="539CB469">
            <wp:simplePos x="0" y="0"/>
            <wp:positionH relativeFrom="column">
              <wp:posOffset>4765040</wp:posOffset>
            </wp:positionH>
            <wp:positionV relativeFrom="paragraph">
              <wp:posOffset>5299710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DC1F976" wp14:editId="558BEB1F">
            <wp:simplePos x="0" y="0"/>
            <wp:positionH relativeFrom="column">
              <wp:posOffset>-609600</wp:posOffset>
            </wp:positionH>
            <wp:positionV relativeFrom="paragraph">
              <wp:posOffset>6168390</wp:posOffset>
            </wp:positionV>
            <wp:extent cx="1714500" cy="956945"/>
            <wp:effectExtent l="0" t="0" r="0" b="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3C7FA7F" wp14:editId="59E1CC1A">
            <wp:simplePos x="0" y="0"/>
            <wp:positionH relativeFrom="column">
              <wp:posOffset>-618490</wp:posOffset>
            </wp:positionH>
            <wp:positionV relativeFrom="paragraph">
              <wp:posOffset>7311390</wp:posOffset>
            </wp:positionV>
            <wp:extent cx="2497455" cy="1409065"/>
            <wp:effectExtent l="0" t="0" r="0" b="635"/>
            <wp:wrapNone/>
            <wp:docPr id="8" name="รูปภาพ 8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465FE5ED" wp14:editId="68047ED3">
            <wp:simplePos x="0" y="0"/>
            <wp:positionH relativeFrom="margin">
              <wp:posOffset>2177415</wp:posOffset>
            </wp:positionH>
            <wp:positionV relativeFrom="paragraph">
              <wp:posOffset>1718310</wp:posOffset>
            </wp:positionV>
            <wp:extent cx="1767840" cy="824230"/>
            <wp:effectExtent l="0" t="0" r="3810" b="0"/>
            <wp:wrapNone/>
            <wp:docPr id="1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F825AAB" wp14:editId="16DD08D2">
            <wp:simplePos x="0" y="0"/>
            <wp:positionH relativeFrom="column">
              <wp:posOffset>2231390</wp:posOffset>
            </wp:positionH>
            <wp:positionV relativeFrom="paragraph">
              <wp:posOffset>3798570</wp:posOffset>
            </wp:positionV>
            <wp:extent cx="2352675" cy="5180330"/>
            <wp:effectExtent l="0" t="0" r="9525" b="1270"/>
            <wp:wrapNone/>
            <wp:docPr id="10" name="รูปภาพ 10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8A82AB2" wp14:editId="267AB04E">
            <wp:simplePos x="0" y="0"/>
            <wp:positionH relativeFrom="page">
              <wp:posOffset>6411595</wp:posOffset>
            </wp:positionH>
            <wp:positionV relativeFrom="paragraph">
              <wp:posOffset>3821430</wp:posOffset>
            </wp:positionV>
            <wp:extent cx="1452245" cy="1074420"/>
            <wp:effectExtent l="0" t="0" r="0" b="0"/>
            <wp:wrapNone/>
            <wp:docPr id="11" name="รูปภาพ 11" descr="C:\Users\Admin\AppData\Local\Microsoft\Windows\INetCache\Content.Word\Start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StartWindo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CA584F" wp14:editId="2CAA9C7A">
            <wp:simplePos x="0" y="0"/>
            <wp:positionH relativeFrom="column">
              <wp:posOffset>1093470</wp:posOffset>
            </wp:positionH>
            <wp:positionV relativeFrom="paragraph">
              <wp:posOffset>1037590</wp:posOffset>
            </wp:positionV>
            <wp:extent cx="2226310" cy="4640580"/>
            <wp:effectExtent l="0" t="0" r="2540" b="7620"/>
            <wp:wrapNone/>
            <wp:docPr id="12" name="รูปภาพ 12" descr="C:\Users\Admin\AppData\Local\Microsoft\Windows\INetCache\Content.Word\Game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GameScre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93F9" w14:textId="77777777" w:rsidR="009272FA" w:rsidRPr="009272FA" w:rsidRDefault="009272FA" w:rsidP="009272FA"/>
    <w:p w14:paraId="4A22AF44" w14:textId="77777777" w:rsidR="009272FA" w:rsidRPr="009272FA" w:rsidRDefault="009272FA" w:rsidP="009272FA"/>
    <w:p w14:paraId="2FAAAEA1" w14:textId="77777777" w:rsidR="009272FA" w:rsidRPr="009272FA" w:rsidRDefault="009272FA" w:rsidP="009272FA"/>
    <w:p w14:paraId="41FA11AF" w14:textId="77777777" w:rsidR="009272FA" w:rsidRPr="009272FA" w:rsidRDefault="009272FA" w:rsidP="009272FA"/>
    <w:p w14:paraId="31852D15" w14:textId="77777777" w:rsidR="009272FA" w:rsidRPr="009272FA" w:rsidRDefault="009272FA" w:rsidP="009272FA"/>
    <w:p w14:paraId="5D1F558B" w14:textId="77777777" w:rsidR="009272FA" w:rsidRPr="009272FA" w:rsidRDefault="009272FA" w:rsidP="009272FA"/>
    <w:p w14:paraId="1621AA50" w14:textId="77777777" w:rsidR="009272FA" w:rsidRPr="009272FA" w:rsidRDefault="009272FA" w:rsidP="009272FA"/>
    <w:p w14:paraId="248F795C" w14:textId="77777777" w:rsidR="009272FA" w:rsidRPr="009272FA" w:rsidRDefault="009272FA" w:rsidP="009272FA"/>
    <w:p w14:paraId="2F2F7E0A" w14:textId="77777777" w:rsidR="009272FA" w:rsidRPr="009272FA" w:rsidRDefault="009272FA" w:rsidP="009272FA"/>
    <w:p w14:paraId="4C030146" w14:textId="77777777" w:rsidR="009272FA" w:rsidRPr="009272FA" w:rsidRDefault="009272FA" w:rsidP="009272FA"/>
    <w:p w14:paraId="2A54CAC0" w14:textId="77777777" w:rsidR="009272FA" w:rsidRPr="009272FA" w:rsidRDefault="009272FA" w:rsidP="009272FA"/>
    <w:p w14:paraId="11F2E5F2" w14:textId="77777777" w:rsidR="009272FA" w:rsidRPr="009272FA" w:rsidRDefault="009272FA" w:rsidP="009272FA"/>
    <w:p w14:paraId="2E6C1F40" w14:textId="77777777" w:rsidR="00EF1C53" w:rsidRPr="009272FA" w:rsidRDefault="009272FA" w:rsidP="009272FA">
      <w:pPr>
        <w:tabs>
          <w:tab w:val="left" w:pos="2328"/>
        </w:tabs>
      </w:pPr>
      <w:r>
        <w:tab/>
      </w:r>
    </w:p>
    <w:sectPr w:rsidR="00EF1C53" w:rsidRPr="009272FA" w:rsidSect="00B8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68F9" w14:textId="77777777" w:rsidR="006648F8" w:rsidRDefault="006648F8" w:rsidP="00EF1C53">
      <w:pPr>
        <w:spacing w:after="0" w:line="240" w:lineRule="auto"/>
      </w:pPr>
      <w:r>
        <w:separator/>
      </w:r>
    </w:p>
  </w:endnote>
  <w:endnote w:type="continuationSeparator" w:id="0">
    <w:p w14:paraId="1F4D1702" w14:textId="77777777" w:rsidR="006648F8" w:rsidRDefault="006648F8" w:rsidP="00EF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4A63" w14:textId="77777777" w:rsidR="006648F8" w:rsidRDefault="006648F8" w:rsidP="00EF1C53">
      <w:pPr>
        <w:spacing w:after="0" w:line="240" w:lineRule="auto"/>
      </w:pPr>
      <w:r>
        <w:separator/>
      </w:r>
    </w:p>
  </w:footnote>
  <w:footnote w:type="continuationSeparator" w:id="0">
    <w:p w14:paraId="29E417F7" w14:textId="77777777" w:rsidR="006648F8" w:rsidRDefault="006648F8" w:rsidP="00EF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021"/>
    <w:multiLevelType w:val="hybridMultilevel"/>
    <w:tmpl w:val="3864B6E2"/>
    <w:lvl w:ilvl="0" w:tplc="28361E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F78"/>
    <w:multiLevelType w:val="hybridMultilevel"/>
    <w:tmpl w:val="BA36441E"/>
    <w:lvl w:ilvl="0" w:tplc="BD027B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137"/>
    <w:multiLevelType w:val="hybridMultilevel"/>
    <w:tmpl w:val="20082F8A"/>
    <w:lvl w:ilvl="0" w:tplc="D4B84D1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16"/>
    <w:multiLevelType w:val="hybridMultilevel"/>
    <w:tmpl w:val="B14C5E84"/>
    <w:lvl w:ilvl="0" w:tplc="E9B462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64B"/>
    <w:multiLevelType w:val="hybridMultilevel"/>
    <w:tmpl w:val="B0346B48"/>
    <w:lvl w:ilvl="0" w:tplc="CD26E1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BD2"/>
    <w:multiLevelType w:val="hybridMultilevel"/>
    <w:tmpl w:val="DADCA2E4"/>
    <w:lvl w:ilvl="0" w:tplc="9A66CC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F0"/>
    <w:multiLevelType w:val="hybridMultilevel"/>
    <w:tmpl w:val="BC5E12DC"/>
    <w:lvl w:ilvl="0" w:tplc="3EA0CE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BF1"/>
    <w:multiLevelType w:val="hybridMultilevel"/>
    <w:tmpl w:val="7BD8AB0C"/>
    <w:lvl w:ilvl="0" w:tplc="A14C87A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2AE"/>
    <w:multiLevelType w:val="hybridMultilevel"/>
    <w:tmpl w:val="F370AF54"/>
    <w:lvl w:ilvl="0" w:tplc="0456A8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2C4A"/>
    <w:multiLevelType w:val="hybridMultilevel"/>
    <w:tmpl w:val="BCFA5B3C"/>
    <w:lvl w:ilvl="0" w:tplc="3572E51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6A31"/>
    <w:multiLevelType w:val="hybridMultilevel"/>
    <w:tmpl w:val="05669CB4"/>
    <w:lvl w:ilvl="0" w:tplc="5FF6F6A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5919"/>
    <w:multiLevelType w:val="hybridMultilevel"/>
    <w:tmpl w:val="5A1C4210"/>
    <w:lvl w:ilvl="0" w:tplc="C004CD2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52FD5"/>
    <w:multiLevelType w:val="hybridMultilevel"/>
    <w:tmpl w:val="C046F8BC"/>
    <w:lvl w:ilvl="0" w:tplc="C52475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2"/>
    <w:rsid w:val="00003954"/>
    <w:rsid w:val="000559F2"/>
    <w:rsid w:val="00064713"/>
    <w:rsid w:val="0006645E"/>
    <w:rsid w:val="000828CB"/>
    <w:rsid w:val="00082D81"/>
    <w:rsid w:val="0009701D"/>
    <w:rsid w:val="000C2AA9"/>
    <w:rsid w:val="000D482B"/>
    <w:rsid w:val="001102B7"/>
    <w:rsid w:val="00115E04"/>
    <w:rsid w:val="001206F6"/>
    <w:rsid w:val="00145BE0"/>
    <w:rsid w:val="00163192"/>
    <w:rsid w:val="00165E26"/>
    <w:rsid w:val="001A2435"/>
    <w:rsid w:val="001A38A7"/>
    <w:rsid w:val="001B1AD4"/>
    <w:rsid w:val="001F4BF7"/>
    <w:rsid w:val="00215E96"/>
    <w:rsid w:val="00227DF7"/>
    <w:rsid w:val="0028240B"/>
    <w:rsid w:val="00287F0C"/>
    <w:rsid w:val="002B0D31"/>
    <w:rsid w:val="002F2EF6"/>
    <w:rsid w:val="002F2FE8"/>
    <w:rsid w:val="002F3C1F"/>
    <w:rsid w:val="002F7B85"/>
    <w:rsid w:val="0032170C"/>
    <w:rsid w:val="00326703"/>
    <w:rsid w:val="00327D44"/>
    <w:rsid w:val="00395EC9"/>
    <w:rsid w:val="003A06D2"/>
    <w:rsid w:val="003C782C"/>
    <w:rsid w:val="003D32AB"/>
    <w:rsid w:val="003D579C"/>
    <w:rsid w:val="00402D9F"/>
    <w:rsid w:val="00406F12"/>
    <w:rsid w:val="00473797"/>
    <w:rsid w:val="004A5680"/>
    <w:rsid w:val="004C6748"/>
    <w:rsid w:val="004F551C"/>
    <w:rsid w:val="00517583"/>
    <w:rsid w:val="00544B22"/>
    <w:rsid w:val="0056770A"/>
    <w:rsid w:val="00574E84"/>
    <w:rsid w:val="005C49B2"/>
    <w:rsid w:val="005F75C7"/>
    <w:rsid w:val="0060645E"/>
    <w:rsid w:val="0062434D"/>
    <w:rsid w:val="00652563"/>
    <w:rsid w:val="006648F8"/>
    <w:rsid w:val="00684DEF"/>
    <w:rsid w:val="00687F7E"/>
    <w:rsid w:val="00693A57"/>
    <w:rsid w:val="006A1F8A"/>
    <w:rsid w:val="006B14D5"/>
    <w:rsid w:val="006E6276"/>
    <w:rsid w:val="00701B20"/>
    <w:rsid w:val="00704E2D"/>
    <w:rsid w:val="00741B12"/>
    <w:rsid w:val="0076438E"/>
    <w:rsid w:val="00796E68"/>
    <w:rsid w:val="0079747C"/>
    <w:rsid w:val="007A0B4E"/>
    <w:rsid w:val="007B211D"/>
    <w:rsid w:val="007B220D"/>
    <w:rsid w:val="007C5113"/>
    <w:rsid w:val="008073F3"/>
    <w:rsid w:val="008220BC"/>
    <w:rsid w:val="00867BEF"/>
    <w:rsid w:val="00873A55"/>
    <w:rsid w:val="00886484"/>
    <w:rsid w:val="0088665D"/>
    <w:rsid w:val="00921B83"/>
    <w:rsid w:val="00925E1C"/>
    <w:rsid w:val="009272FA"/>
    <w:rsid w:val="00936B30"/>
    <w:rsid w:val="009416B2"/>
    <w:rsid w:val="00957793"/>
    <w:rsid w:val="009A25FC"/>
    <w:rsid w:val="009D06FF"/>
    <w:rsid w:val="009E17E3"/>
    <w:rsid w:val="009F2A62"/>
    <w:rsid w:val="00A75F10"/>
    <w:rsid w:val="00AC112C"/>
    <w:rsid w:val="00AE055A"/>
    <w:rsid w:val="00AF2275"/>
    <w:rsid w:val="00B4697F"/>
    <w:rsid w:val="00B6368F"/>
    <w:rsid w:val="00B70D20"/>
    <w:rsid w:val="00B813F8"/>
    <w:rsid w:val="00B82773"/>
    <w:rsid w:val="00BB7861"/>
    <w:rsid w:val="00BC0286"/>
    <w:rsid w:val="00BC1FFD"/>
    <w:rsid w:val="00BD5F14"/>
    <w:rsid w:val="00BE7EA2"/>
    <w:rsid w:val="00BF2B5A"/>
    <w:rsid w:val="00C12C8C"/>
    <w:rsid w:val="00C44B9B"/>
    <w:rsid w:val="00C61DAF"/>
    <w:rsid w:val="00C6320F"/>
    <w:rsid w:val="00C80479"/>
    <w:rsid w:val="00C954C8"/>
    <w:rsid w:val="00C95E88"/>
    <w:rsid w:val="00CA407F"/>
    <w:rsid w:val="00CB2590"/>
    <w:rsid w:val="00CD2C3F"/>
    <w:rsid w:val="00CD422E"/>
    <w:rsid w:val="00CF0AF5"/>
    <w:rsid w:val="00CF2624"/>
    <w:rsid w:val="00D30AF8"/>
    <w:rsid w:val="00D476A4"/>
    <w:rsid w:val="00D9146E"/>
    <w:rsid w:val="00DA637C"/>
    <w:rsid w:val="00DB3383"/>
    <w:rsid w:val="00DD0BF3"/>
    <w:rsid w:val="00DE45B3"/>
    <w:rsid w:val="00E069EC"/>
    <w:rsid w:val="00E10107"/>
    <w:rsid w:val="00E137D7"/>
    <w:rsid w:val="00E2106A"/>
    <w:rsid w:val="00E2652D"/>
    <w:rsid w:val="00E31AD7"/>
    <w:rsid w:val="00E336F2"/>
    <w:rsid w:val="00E920D3"/>
    <w:rsid w:val="00EA603C"/>
    <w:rsid w:val="00EB3E8E"/>
    <w:rsid w:val="00EF1C53"/>
    <w:rsid w:val="00F04C9F"/>
    <w:rsid w:val="00F366D8"/>
    <w:rsid w:val="00F41290"/>
    <w:rsid w:val="00F4141A"/>
    <w:rsid w:val="00F642C5"/>
    <w:rsid w:val="00F96692"/>
    <w:rsid w:val="00FC6822"/>
    <w:rsid w:val="00FD5352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1638"/>
  <w15:chartTrackingRefBased/>
  <w15:docId w15:val="{F435AFC0-0679-410F-A982-A0D5D34D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53"/>
  </w:style>
  <w:style w:type="paragraph" w:styleId="Footer">
    <w:name w:val="footer"/>
    <w:basedOn w:val="Normal"/>
    <w:link w:val="Foot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67B3-4B58-AA4B-8E8A-E6CF9B1C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2</cp:revision>
  <dcterms:created xsi:type="dcterms:W3CDTF">2019-11-24T06:06:00Z</dcterms:created>
  <dcterms:modified xsi:type="dcterms:W3CDTF">2019-11-24T06:06:00Z</dcterms:modified>
</cp:coreProperties>
</file>